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D7347" w:rsidRPr="005D7347" w14:paraId="708B63AE" w14:textId="77777777" w:rsidTr="007D6828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5951B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bookmarkStart w:id="0" w:name="_Hlk45284540"/>
            <w:r w:rsidRPr="005D73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8CA49B" wp14:editId="6593A6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8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6387A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2B169FA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D734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3B6480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D734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D7347" w:rsidRPr="005D7347" w14:paraId="6549D177" w14:textId="77777777" w:rsidTr="007D6828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7BFA9B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D734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D7347" w:rsidRPr="005D7347" w14:paraId="2165C3CA" w14:textId="77777777" w:rsidTr="007D6828">
        <w:trPr>
          <w:trHeight w:val="53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F5B52B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3424E2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777F260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F9A4BE1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Chirilagua, 04 de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5DCC14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26B1732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D7347" w:rsidRPr="005D7347" w14:paraId="69AB42C4" w14:textId="77777777" w:rsidTr="007D6828">
        <w:trPr>
          <w:trHeight w:val="630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14E211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4317D2B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99BB00A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BD4C2C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1FF3F9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DDF75F2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BC7A43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  <w:r w:rsidRPr="005D73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</w:p>
        </w:tc>
      </w:tr>
      <w:tr w:rsidR="005D7347" w:rsidRPr="005D7347" w14:paraId="3EE066AB" w14:textId="77777777" w:rsidTr="007D6828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2D3EA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C98A9F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D7DC91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 FAMILIA POR ESCASOS RECURSOS ECONÓMICOS PARA VELACIÓN DEL SEÑOR JOSE ALEXIS ALVAREZ RAMIREZ QUE RECIDIA EN BARRIO SAN ANTONIO DE ESTA CIUDAD Y FALLECIO EL 03 DE MAY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35623E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06CDDF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14CCB0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1FD4C5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665543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lang w:val="es-ES" w:eastAsia="es-ES"/>
              </w:rPr>
              <w:t>54.25</w:t>
            </w:r>
          </w:p>
          <w:p w14:paraId="19E1B2E6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298E6F1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D7347" w:rsidRPr="005D7347" w14:paraId="5105BAFA" w14:textId="77777777" w:rsidTr="007D6828">
        <w:trPr>
          <w:trHeight w:val="110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CF940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36E9C38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56BFBB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AA4807C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3E1E932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 xml:space="preserve">:  1 </w:t>
            </w:r>
            <w:r w:rsidRPr="005D734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BBD5F8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D0C446B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A96E9F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NCUENTA Y CUATRO 25/100 DÓLARES. -</w:t>
            </w:r>
          </w:p>
        </w:tc>
      </w:tr>
      <w:tr w:rsidR="005D7347" w:rsidRPr="005D7347" w14:paraId="13A7E4C2" w14:textId="77777777" w:rsidTr="007D6828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E2F45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C4A08C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64FE6C3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54A0C1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-Solicitud</w:t>
            </w:r>
          </w:p>
        </w:tc>
      </w:tr>
      <w:tr w:rsidR="005D7347" w:rsidRPr="005D7347" w14:paraId="4D71A7F7" w14:textId="77777777" w:rsidTr="007D6828">
        <w:trPr>
          <w:trHeight w:val="1032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AFF9562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129F34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725620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85EC0FF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 PETRONILA GARCIA DE RAMOS </w:t>
            </w: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1ED965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86BA9A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3B187A7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ADE61C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661B535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D7347" w:rsidRPr="005D7347" w14:paraId="405F4FFE" w14:textId="77777777" w:rsidTr="007D6828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59649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A3230C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184437F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A1E4B8E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45807E" w14:textId="77777777" w:rsidR="005D7347" w:rsidRPr="005D7347" w:rsidRDefault="005D7347" w:rsidP="005D734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D73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D734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D734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bookmarkEnd w:id="0"/>
    </w:tbl>
    <w:p w14:paraId="3D657A49" w14:textId="77777777" w:rsidR="002A0A91" w:rsidRPr="005D7347" w:rsidRDefault="002A0A91" w:rsidP="005D7347"/>
    <w:sectPr w:rsidR="002A0A91" w:rsidRPr="005D734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8E4E" w14:textId="77777777" w:rsidR="00F508B2" w:rsidRDefault="00F508B2" w:rsidP="00037EFB">
      <w:pPr>
        <w:spacing w:after="0" w:line="240" w:lineRule="auto"/>
      </w:pPr>
      <w:r>
        <w:separator/>
      </w:r>
    </w:p>
  </w:endnote>
  <w:endnote w:type="continuationSeparator" w:id="0">
    <w:p w14:paraId="13AB9AA5" w14:textId="77777777" w:rsidR="00F508B2" w:rsidRDefault="00F508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A248" w14:textId="77777777" w:rsidR="00F508B2" w:rsidRDefault="00F508B2" w:rsidP="00037EFB">
      <w:pPr>
        <w:spacing w:after="0" w:line="240" w:lineRule="auto"/>
      </w:pPr>
      <w:r>
        <w:separator/>
      </w:r>
    </w:p>
  </w:footnote>
  <w:footnote w:type="continuationSeparator" w:id="0">
    <w:p w14:paraId="0166586D" w14:textId="77777777" w:rsidR="00F508B2" w:rsidRDefault="00F508B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071F5"/>
    <w:rsid w:val="00451FD4"/>
    <w:rsid w:val="004C0B55"/>
    <w:rsid w:val="0057160A"/>
    <w:rsid w:val="005A1707"/>
    <w:rsid w:val="005D7347"/>
    <w:rsid w:val="006402D4"/>
    <w:rsid w:val="00924232"/>
    <w:rsid w:val="00955350"/>
    <w:rsid w:val="009965C0"/>
    <w:rsid w:val="00BF6815"/>
    <w:rsid w:val="00C27451"/>
    <w:rsid w:val="00D275ED"/>
    <w:rsid w:val="00E127B8"/>
    <w:rsid w:val="00F508B2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2:00Z</dcterms:created>
  <dcterms:modified xsi:type="dcterms:W3CDTF">2021-04-14T21:22:00Z</dcterms:modified>
</cp:coreProperties>
</file>